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6B9D" w14:textId="77777777" w:rsidR="00E41DF6" w:rsidRDefault="00E3292B">
      <w:pPr>
        <w:pStyle w:val="Heading1"/>
      </w:pPr>
      <w:r>
        <w:t>Program of Study</w:t>
      </w:r>
    </w:p>
    <w:p w14:paraId="36D62D85" w14:textId="77777777" w:rsidR="00E41DF6" w:rsidRDefault="00E3292B">
      <w:r>
        <w:t>Master of Science (M.S.) with Major in Nursing</w:t>
      </w:r>
    </w:p>
    <w:p w14:paraId="519D05BB" w14:textId="77777777" w:rsidR="00E41DF6" w:rsidRDefault="00E3292B">
      <w:r>
        <w:t>Pediatric Nurse Practitioner – Primary Care</w:t>
      </w:r>
    </w:p>
    <w:p w14:paraId="0FF1BC8A" w14:textId="77777777" w:rsidR="00E41DF6" w:rsidRDefault="00E3292B">
      <w:r>
        <w:t>Total Credit Hours: 49</w:t>
      </w:r>
    </w:p>
    <w:p w14:paraId="47DAB94C" w14:textId="77777777" w:rsidR="00E41DF6" w:rsidRDefault="00E3292B">
      <w:r>
        <w:t>Total Clinical Hours: 560</w:t>
      </w:r>
    </w:p>
    <w:p w14:paraId="2D03772C" w14:textId="77777777" w:rsidR="00E41DF6" w:rsidRDefault="00E3292B">
      <w:pPr>
        <w:pStyle w:val="Heading2"/>
      </w:pPr>
      <w:r>
        <w:t>Core Courses</w:t>
      </w:r>
    </w:p>
    <w:p w14:paraId="78FF8F4C" w14:textId="77777777" w:rsidR="00E41DF6" w:rsidRDefault="00E3292B">
      <w:r>
        <w:t>NUR 7001 – Role Development and Leadership (3 credits)</w:t>
      </w:r>
    </w:p>
    <w:p w14:paraId="7F295F46" w14:textId="77777777" w:rsidR="00E41DF6" w:rsidRDefault="00E3292B">
      <w:r>
        <w:t xml:space="preserve">NUR 7003 – Health </w:t>
      </w:r>
      <w:r>
        <w:t>Policy, Politics, and Issues (3 credits)</w:t>
      </w:r>
    </w:p>
    <w:p w14:paraId="71390C9E" w14:textId="77777777" w:rsidR="00E41DF6" w:rsidRDefault="00E3292B">
      <w:r>
        <w:t>NUR 7005 – Nursing Research and Evidence for Practice (3 credits)</w:t>
      </w:r>
    </w:p>
    <w:p w14:paraId="34A603E8" w14:textId="77777777" w:rsidR="00E41DF6" w:rsidRDefault="00E3292B">
      <w:pPr>
        <w:pStyle w:val="Heading2"/>
      </w:pPr>
      <w:r>
        <w:t>Supporting Courses</w:t>
      </w:r>
    </w:p>
    <w:p w14:paraId="5FF0B485" w14:textId="77777777" w:rsidR="00E41DF6" w:rsidRDefault="00E3292B">
      <w:r>
        <w:t>HLT 7001 or EDL 7510 – Intro to Biostatistics OR Statistics and Research (3 credits)</w:t>
      </w:r>
    </w:p>
    <w:p w14:paraId="304A38F8" w14:textId="77777777" w:rsidR="00E41DF6" w:rsidRDefault="00E3292B">
      <w:r>
        <w:t>NUR 7004 – Theoretical Foundations for Nursin</w:t>
      </w:r>
      <w:r>
        <w:t>g Practice (3 credits)</w:t>
      </w:r>
    </w:p>
    <w:p w14:paraId="2A785617" w14:textId="77777777" w:rsidR="00E41DF6" w:rsidRDefault="00E3292B">
      <w:r>
        <w:t>NUR 7102 – Advanced Pathophysiology Across the Lifespan (3 credits)</w:t>
      </w:r>
    </w:p>
    <w:p w14:paraId="658B7B95" w14:textId="77777777" w:rsidR="00E41DF6" w:rsidRDefault="00E3292B">
      <w:r>
        <w:t>NUR 7103 or NUR 7123 – Pharmacology Across the Lifespan OR Pediatric Pharmacology (3 credits)</w:t>
      </w:r>
    </w:p>
    <w:p w14:paraId="3310EB0E" w14:textId="77777777" w:rsidR="00E41DF6" w:rsidRDefault="00E3292B">
      <w:r>
        <w:t>NUR 7104 or NUR 7124 – Advanced Health Assessment OR Pediatric Assessme</w:t>
      </w:r>
      <w:r>
        <w:t>nt (3 credits)</w:t>
      </w:r>
    </w:p>
    <w:p w14:paraId="2B164F74" w14:textId="77777777" w:rsidR="00E41DF6" w:rsidRDefault="00E3292B">
      <w:r>
        <w:t>HLT 7121 – Human Genetics and Genomics (2 credits)</w:t>
      </w:r>
    </w:p>
    <w:p w14:paraId="11F2E70A" w14:textId="77777777" w:rsidR="00E41DF6" w:rsidRDefault="00E3292B">
      <w:r>
        <w:t>NUR 7105 – Population Health (3 credits)</w:t>
      </w:r>
    </w:p>
    <w:p w14:paraId="2E963291" w14:textId="77777777" w:rsidR="00E41DF6" w:rsidRDefault="00E3292B">
      <w:r>
        <w:t>NUR 7106 – Advanced Family Nursing (2 credits)</w:t>
      </w:r>
    </w:p>
    <w:p w14:paraId="531EA689" w14:textId="77777777" w:rsidR="00E41DF6" w:rsidRDefault="00E3292B">
      <w:pPr>
        <w:pStyle w:val="Heading2"/>
      </w:pPr>
      <w:r>
        <w:t>Track Courses</w:t>
      </w:r>
    </w:p>
    <w:p w14:paraId="59E7C902" w14:textId="77777777" w:rsidR="00E41DF6" w:rsidRDefault="00E3292B">
      <w:r>
        <w:t>NUR 7550 – Health Promotion &amp; Pediatric Minor Illnesses (6 credits; 168 clinical hours)</w:t>
      </w:r>
    </w:p>
    <w:p w14:paraId="2C173981" w14:textId="77777777" w:rsidR="00E41DF6" w:rsidRDefault="00E3292B">
      <w:r>
        <w:t>NUR 7551 – Chronic Care for Pediatric Nurse Practitioners (6 credits; 168 clinical hours)</w:t>
      </w:r>
    </w:p>
    <w:p w14:paraId="1205D34C" w14:textId="77777777" w:rsidR="00E41DF6" w:rsidRDefault="00E3292B">
      <w:r>
        <w:t>NUR 7552 – Practicum for Primary Care Pediatric Nurse Practitioners (6 credits; 224 clinical hours)</w:t>
      </w:r>
    </w:p>
    <w:sectPr w:rsidR="00E41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5390"/>
    <w:rsid w:val="00AA1D8D"/>
    <w:rsid w:val="00B47730"/>
    <w:rsid w:val="00CB0664"/>
    <w:rsid w:val="00E3292B"/>
    <w:rsid w:val="00E41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FA325"/>
  <w14:defaultImageDpi w14:val="300"/>
  <w15:docId w15:val="{B7BDA4A4-FE41-4990-9B79-33FB60D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2B"/>
  </w:style>
  <w:style w:type="paragraph" w:styleId="Heading1">
    <w:name w:val="heading 1"/>
    <w:basedOn w:val="Normal"/>
    <w:next w:val="Normal"/>
    <w:link w:val="Heading1Char"/>
    <w:uiPriority w:val="9"/>
    <w:qFormat/>
    <w:rsid w:val="00E329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9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9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9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9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9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9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9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9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329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9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292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9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29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9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92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29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9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9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9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9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9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92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329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292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9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2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29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29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29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29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92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rsing</dc:creator>
  <cp:keywords/>
  <dc:description>generated by python-docx</dc:description>
  <cp:lastModifiedBy>Crystal Hammond</cp:lastModifiedBy>
  <cp:revision>3</cp:revision>
  <dcterms:created xsi:type="dcterms:W3CDTF">2026-04-07T18:48:00Z</dcterms:created>
  <dcterms:modified xsi:type="dcterms:W3CDTF">2026-04-07T18:53:00Z</dcterms:modified>
  <cp:category/>
</cp:coreProperties>
</file>